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SEMEN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rPr>
          <w:b/>
        </w:rPr>
        <w:t xml:space="preserve">Donor ID: </w:t>
      </w:r>
      <w:r>
        <w:t>{donor_id}</w:t>
      </w:r>
    </w:p>
    <w:p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Contact Information:</w:t>
      </w:r>
    </w:p>
    <w:p>
      <w:r>
        <w:rPr>
          <w:b/>
        </w:rPr>
        <w:t xml:space="preserve">   · Address: </w:t>
      </w:r>
      <w:r>
        <w:t>{address} (As per Aadhaar, Enclosed)</w:t>
      </w:r>
    </w:p>
    <w:p>
      <w:r>
        <w:rPr>
          <w:b/>
        </w:rPr>
        <w:t xml:space="preserve">   · Phone Number: </w:t>
      </w:r>
      <w:r>
        <w:t>{contact_number}</w:t>
      </w:r>
    </w:p>
    <w:p>
      <w:r>
        <w:rPr>
          <w:b/>
        </w:rPr>
        <w:t xml:space="preserve">   · Email: </w:t>
      </w:r>
      <w:r>
        <w:t>{email_address}</w:t>
      </w:r>
    </w:p>
    <w:p>
      <w:r>
        <w:rPr>
          <w:b/>
        </w:rPr>
        <w:t xml:space="preserve">   · Aadhaar Number: </w:t>
      </w:r>
      <w:r>
        <w:t>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r>
        <w:t xml:space="preserve">   · Human immunodeficiency virus (HIV), types 1 and 2: {blood_test_results}</w:t>
      </w:r>
    </w:p>
    <w:p>
      <w:r>
        <w:t xml:space="preserve">   · Hepatitis B virus (HBV): {blood_test_results}</w:t>
      </w:r>
    </w:p>
    <w:p>
      <w:r>
        <w:t xml:space="preserve">   · Hepatitis C virus (HCV): {blood_test_results}</w:t>
      </w:r>
    </w:p>
    <w:p>
      <w:r>
        <w:t xml:space="preserve">   · Treponema pallidum (syphilis) through VDRL: {blood_test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{consent_cryopreservation}</w:t>
      </w:r>
    </w:p>
    <w:p>
      <w:r>
        <w:t>2. Consent for the use of sperm by ART Bank: {consent_art_bank}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{consent_registry}</w:t>
      </w:r>
    </w:p>
    <w:p>
      <w: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